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42C5832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E05680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E05680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E05680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2E25E069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u w:val="single"/>
              </w:rPr>
            </w:pPr>
            <w:r>
              <w:rPr>
                <w:rFonts w:ascii="Segoe UI Light" w:eastAsia="Times New Roman" w:hAnsi="Segoe UI Light" w:cs="Segoe UI Light"/>
                <w:b/>
                <w:color w:val="FF0000"/>
                <w:u w:val="single"/>
              </w:rPr>
              <w:t>Cena  łączna:</w:t>
            </w:r>
          </w:p>
          <w:p w14:paraId="7E1EE5F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169A22A" w14:textId="77777777" w:rsidR="001A0ACE" w:rsidRDefault="001A0ACE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 w:rsidRPr="00473868">
              <w:rPr>
                <w:rFonts w:ascii="Segoe UI Light" w:hAnsi="Segoe UI Light" w:cs="Segoe UI Light"/>
              </w:rPr>
              <w:t xml:space="preserve">W </w:t>
            </w:r>
            <w:r>
              <w:rPr>
                <w:rFonts w:ascii="Segoe UI Light" w:hAnsi="Segoe UI Light" w:cs="Segoe UI Light"/>
              </w:rPr>
              <w:t>tym:</w:t>
            </w:r>
          </w:p>
          <w:p w14:paraId="7C7F2B73" w14:textId="77777777" w:rsidR="001A0ACE" w:rsidRDefault="001A0ACE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- </w:t>
            </w:r>
            <w:r w:rsidRPr="00473868">
              <w:rPr>
                <w:rFonts w:ascii="Segoe UI Light" w:hAnsi="Segoe UI Light" w:cs="Segoe UI Light"/>
              </w:rPr>
              <w:t>opracowanie dokumentacji projektowej wraz z uzyskaniem pozwolenia na budowę w imieniu zamawiającego</w:t>
            </w:r>
            <w:r>
              <w:rPr>
                <w:rFonts w:ascii="Segoe UI Light" w:hAnsi="Segoe UI Light" w:cs="Segoe UI Light"/>
              </w:rPr>
              <w:t>:</w:t>
            </w:r>
            <w:r w:rsidRPr="00473868">
              <w:rPr>
                <w:rFonts w:ascii="Segoe UI Light" w:hAnsi="Segoe UI Light" w:cs="Segoe UI Light"/>
              </w:rPr>
              <w:t xml:space="preserve"> </w:t>
            </w:r>
          </w:p>
          <w:p w14:paraId="35B2E745" w14:textId="77777777" w:rsidR="001A0ACE" w:rsidRPr="00473868" w:rsidRDefault="001A0ACE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</w:p>
          <w:p w14:paraId="2B5F0BB9" w14:textId="77777777" w:rsidR="001A0ACE" w:rsidRPr="00473868" w:rsidRDefault="001A0ACE" w:rsidP="001A0ACE">
            <w:pPr>
              <w:spacing w:after="43"/>
              <w:ind w:left="435" w:right="53"/>
              <w:rPr>
                <w:color w:val="FF0000"/>
              </w:rPr>
            </w:pPr>
            <w:r w:rsidRPr="00473868">
              <w:rPr>
                <w:color w:val="FF0000"/>
              </w:rPr>
              <w:t>Uwaga:</w:t>
            </w:r>
          </w:p>
          <w:p w14:paraId="785180E2" w14:textId="054D20C7" w:rsidR="001A0ACE" w:rsidRPr="00473868" w:rsidRDefault="001A0ACE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 w:rsidRPr="00473868">
              <w:rPr>
                <w:rFonts w:ascii="Segoe UI Light" w:hAnsi="Segoe UI Light" w:cs="Segoe UI Light"/>
              </w:rPr>
              <w:t>Wartość dokumentacji pro</w:t>
            </w:r>
            <w:r w:rsidR="00CD4EF8">
              <w:rPr>
                <w:rFonts w:ascii="Segoe UI Light" w:hAnsi="Segoe UI Light" w:cs="Segoe UI Light"/>
              </w:rPr>
              <w:t>jektowej nie może przekroczyć 5</w:t>
            </w:r>
            <w:r w:rsidRPr="00473868">
              <w:rPr>
                <w:rFonts w:ascii="Segoe UI Light" w:hAnsi="Segoe UI Light" w:cs="Segoe UI Light"/>
              </w:rPr>
              <w:t xml:space="preserve"> % wartości wykonania robót budowlanych.</w:t>
            </w:r>
          </w:p>
          <w:p w14:paraId="69CA65A5" w14:textId="77777777" w:rsidR="001A0ACE" w:rsidRPr="005546FF" w:rsidRDefault="001A0ACE" w:rsidP="001A0AC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14AA5B69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66819745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49520E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381B70BE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FC0FF6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7A136FE7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6B8EE6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F9F88A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64ABD04" w14:textId="77777777" w:rsidR="001A0ACE" w:rsidRPr="00473868" w:rsidRDefault="001A0ACE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- </w:t>
            </w:r>
            <w:r w:rsidRPr="00473868">
              <w:rPr>
                <w:rFonts w:ascii="Segoe UI Light" w:hAnsi="Segoe UI Light" w:cs="Segoe UI Light"/>
              </w:rPr>
              <w:t>wykonanie robót budowlanych</w:t>
            </w:r>
            <w:r>
              <w:rPr>
                <w:rFonts w:ascii="Segoe UI Light" w:hAnsi="Segoe UI Light" w:cs="Segoe UI Light"/>
              </w:rPr>
              <w:t>:</w:t>
            </w:r>
          </w:p>
          <w:p w14:paraId="2C424BC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</w:rPr>
            </w:pPr>
          </w:p>
          <w:p w14:paraId="0662A90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1FA415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8A86B8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0031451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D33C47D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605E067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A7EB458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9D9878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  <w:bookmarkStart w:id="0" w:name="_GoBack"/>
      <w:bookmarkEnd w:id="0"/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EBDDE29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1 poz. 1129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50FEE38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7D24C5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0049D1F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7D24C5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1 poz. 1129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u Administratora powołany został Inspektor Ochrony Danych (IOD), z którym można kontaktować się̨ pisząc na adres poczty elektronicznej: a.sztabinski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A5306CB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3AB66533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77777777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1 poz. 1129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1A0A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1A0A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1A0A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1A0A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1A0A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1A0A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1A0A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1A0A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1A0A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1A0A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1A0A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1A0AC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41970" w14:textId="77777777" w:rsidR="00E05680" w:rsidRDefault="00E05680" w:rsidP="00C82E3A">
      <w:pPr>
        <w:spacing w:after="0" w:line="240" w:lineRule="auto"/>
      </w:pPr>
      <w:r>
        <w:separator/>
      </w:r>
    </w:p>
  </w:endnote>
  <w:endnote w:type="continuationSeparator" w:id="0">
    <w:p w14:paraId="7FC5CC0D" w14:textId="77777777" w:rsidR="00E05680" w:rsidRDefault="00E05680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04D9C" w14:textId="77777777" w:rsidR="00E05680" w:rsidRDefault="00E05680" w:rsidP="00C82E3A">
      <w:pPr>
        <w:spacing w:after="0" w:line="240" w:lineRule="auto"/>
      </w:pPr>
      <w:r>
        <w:separator/>
      </w:r>
    </w:p>
  </w:footnote>
  <w:footnote w:type="continuationSeparator" w:id="0">
    <w:p w14:paraId="7ED49EEE" w14:textId="77777777" w:rsidR="00E05680" w:rsidRDefault="00E05680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124352"/>
    <w:rsid w:val="001A0ACE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2469E"/>
    <w:rsid w:val="005546FF"/>
    <w:rsid w:val="00555056"/>
    <w:rsid w:val="00577340"/>
    <w:rsid w:val="0060000A"/>
    <w:rsid w:val="00611B41"/>
    <w:rsid w:val="00657815"/>
    <w:rsid w:val="00673E4D"/>
    <w:rsid w:val="006A2A1D"/>
    <w:rsid w:val="006E2B3F"/>
    <w:rsid w:val="007659CC"/>
    <w:rsid w:val="007737A6"/>
    <w:rsid w:val="007D24C5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64A9F"/>
    <w:rsid w:val="00B951E1"/>
    <w:rsid w:val="00BC5789"/>
    <w:rsid w:val="00C31B63"/>
    <w:rsid w:val="00C82E3A"/>
    <w:rsid w:val="00C92F1E"/>
    <w:rsid w:val="00C96B9F"/>
    <w:rsid w:val="00CB5A6F"/>
    <w:rsid w:val="00CD4EF8"/>
    <w:rsid w:val="00D21B15"/>
    <w:rsid w:val="00D27019"/>
    <w:rsid w:val="00DE3826"/>
    <w:rsid w:val="00E05680"/>
    <w:rsid w:val="00E16C8E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8538-221E-4FCF-BC95-3328FA25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340</Words>
  <Characters>2004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7</cp:revision>
  <cp:lastPrinted>2022-08-10T10:39:00Z</cp:lastPrinted>
  <dcterms:created xsi:type="dcterms:W3CDTF">2021-09-16T10:54:00Z</dcterms:created>
  <dcterms:modified xsi:type="dcterms:W3CDTF">2022-08-19T14:13:00Z</dcterms:modified>
</cp:coreProperties>
</file>